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9C" w:rsidRPr="007E1E64" w:rsidRDefault="002F589C" w:rsidP="002F589C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2F589C" w:rsidRDefault="002F589C" w:rsidP="002F589C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5" w:history="1"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4"/>
            <w:rFonts w:eastAsiaTheme="majorEastAsia"/>
            <w:sz w:val="12"/>
            <w:szCs w:val="12"/>
          </w:rPr>
          <w:t>_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4"/>
            <w:rFonts w:eastAsiaTheme="majorEastAsia"/>
            <w:sz w:val="12"/>
            <w:szCs w:val="12"/>
          </w:rPr>
          <w:t>@49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4"/>
            <w:rFonts w:eastAsiaTheme="majorEastAsia"/>
            <w:sz w:val="12"/>
            <w:szCs w:val="12"/>
          </w:rPr>
          <w:t>.</w:t>
        </w:r>
        <w:r w:rsidRPr="00A66FCC">
          <w:rPr>
            <w:rStyle w:val="af4"/>
            <w:rFonts w:eastAsiaTheme="majorEastAsia"/>
            <w:sz w:val="12"/>
            <w:szCs w:val="12"/>
            <w:lang w:val="en-US"/>
          </w:rPr>
          <w:t>ru</w:t>
        </w:r>
      </w:hyperlink>
    </w:p>
    <w:p w:rsidR="002F589C" w:rsidRDefault="002F589C" w:rsidP="002F589C">
      <w:pPr>
        <w:jc w:val="center"/>
        <w:rPr>
          <w:sz w:val="12"/>
          <w:szCs w:val="12"/>
        </w:rPr>
      </w:pPr>
    </w:p>
    <w:p w:rsidR="002F589C" w:rsidRDefault="002F589C" w:rsidP="002F589C">
      <w:pPr>
        <w:jc w:val="center"/>
        <w:rPr>
          <w:sz w:val="12"/>
          <w:szCs w:val="12"/>
        </w:rPr>
      </w:pPr>
    </w:p>
    <w:p w:rsidR="002F589C" w:rsidRDefault="002F589C" w:rsidP="002F589C">
      <w:pPr>
        <w:jc w:val="center"/>
        <w:rPr>
          <w:sz w:val="12"/>
          <w:szCs w:val="12"/>
        </w:rPr>
      </w:pPr>
    </w:p>
    <w:p w:rsidR="002F589C" w:rsidRPr="00176927" w:rsidRDefault="002F589C" w:rsidP="002F589C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2F589C" w:rsidRPr="00176927" w:rsidRDefault="002F589C" w:rsidP="002F589C">
      <w:pPr>
        <w:jc w:val="center"/>
        <w:rPr>
          <w:b/>
          <w:sz w:val="36"/>
          <w:szCs w:val="28"/>
        </w:rPr>
      </w:pPr>
    </w:p>
    <w:p w:rsidR="002F589C" w:rsidRPr="00176927" w:rsidRDefault="002F589C" w:rsidP="002F589C">
      <w:pPr>
        <w:jc w:val="center"/>
        <w:rPr>
          <w:b/>
          <w:sz w:val="28"/>
          <w:szCs w:val="28"/>
        </w:rPr>
      </w:pPr>
      <w:r w:rsidRPr="00176927">
        <w:rPr>
          <w:b/>
          <w:sz w:val="28"/>
          <w:szCs w:val="28"/>
        </w:rPr>
        <w:t>ПОСТАНОВЛЕНИЕ</w:t>
      </w:r>
    </w:p>
    <w:p w:rsidR="002F589C" w:rsidRPr="00176927" w:rsidRDefault="002F589C" w:rsidP="002F589C"/>
    <w:p w:rsidR="002F589C" w:rsidRPr="002F589C" w:rsidRDefault="002F589C" w:rsidP="002F589C">
      <w:pPr>
        <w:rPr>
          <w:szCs w:val="26"/>
        </w:rPr>
      </w:pPr>
      <w:r w:rsidRPr="002F589C">
        <w:rPr>
          <w:szCs w:val="26"/>
        </w:rPr>
        <w:t xml:space="preserve">от </w:t>
      </w:r>
      <w:r w:rsidR="0080736A">
        <w:rPr>
          <w:szCs w:val="26"/>
        </w:rPr>
        <w:t>11ноября</w:t>
      </w:r>
      <w:r w:rsidRPr="002F589C">
        <w:rPr>
          <w:szCs w:val="26"/>
        </w:rPr>
        <w:t xml:space="preserve"> 2016 года</w:t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Pr="002F589C">
        <w:rPr>
          <w:szCs w:val="26"/>
        </w:rPr>
        <w:tab/>
      </w:r>
      <w:r w:rsidR="0080736A">
        <w:rPr>
          <w:szCs w:val="26"/>
        </w:rPr>
        <w:t xml:space="preserve">                 </w:t>
      </w:r>
      <w:r w:rsidRPr="002F589C">
        <w:rPr>
          <w:szCs w:val="26"/>
        </w:rPr>
        <w:t xml:space="preserve">№ </w:t>
      </w:r>
      <w:r w:rsidR="0080736A">
        <w:rPr>
          <w:szCs w:val="26"/>
        </w:rPr>
        <w:t>864</w:t>
      </w:r>
    </w:p>
    <w:p w:rsidR="002F589C" w:rsidRDefault="002F589C" w:rsidP="001E5BD6">
      <w:pPr>
        <w:rPr>
          <w:b/>
        </w:rPr>
      </w:pPr>
    </w:p>
    <w:p w:rsidR="002F589C" w:rsidRDefault="002F589C" w:rsidP="001E5BD6">
      <w:pPr>
        <w:rPr>
          <w:b/>
        </w:rPr>
      </w:pPr>
    </w:p>
    <w:p w:rsidR="00003577" w:rsidRPr="001A78A2" w:rsidRDefault="001E5BD6" w:rsidP="000215B7">
      <w:pPr>
        <w:rPr>
          <w:b/>
        </w:rPr>
      </w:pPr>
      <w:r>
        <w:rPr>
          <w:b/>
        </w:rPr>
        <w:t>О плане мероприятий</w:t>
      </w:r>
      <w:r w:rsidR="000215B7">
        <w:rPr>
          <w:b/>
        </w:rPr>
        <w:t>, посвящённых празднованию</w:t>
      </w:r>
      <w:r w:rsidR="009D7D5E" w:rsidRPr="009D7D5E">
        <w:rPr>
          <w:b/>
        </w:rPr>
        <w:t xml:space="preserve"> </w:t>
      </w:r>
      <w:r w:rsidR="009D7D5E">
        <w:rPr>
          <w:b/>
        </w:rPr>
        <w:t>Дня Конституции</w:t>
      </w:r>
    </w:p>
    <w:p w:rsidR="00003577" w:rsidRPr="001A78A2" w:rsidRDefault="000215B7" w:rsidP="00003577">
      <w:pPr>
        <w:rPr>
          <w:b/>
        </w:rPr>
      </w:pPr>
      <w:r>
        <w:rPr>
          <w:b/>
        </w:rPr>
        <w:t>Р</w:t>
      </w:r>
      <w:r w:rsidR="009D7D5E">
        <w:rPr>
          <w:b/>
        </w:rPr>
        <w:t>оссийской Федерации</w:t>
      </w:r>
      <w:r>
        <w:rPr>
          <w:b/>
        </w:rPr>
        <w:t xml:space="preserve"> </w:t>
      </w:r>
      <w:r w:rsidR="00003577" w:rsidRPr="001A78A2">
        <w:rPr>
          <w:b/>
        </w:rPr>
        <w:t xml:space="preserve">в Ягоднинском </w:t>
      </w:r>
      <w:r w:rsidR="00FF2097">
        <w:rPr>
          <w:b/>
        </w:rPr>
        <w:t>городском округе</w:t>
      </w:r>
      <w:r w:rsidR="00003577" w:rsidRPr="001A78A2">
        <w:rPr>
          <w:b/>
        </w:rPr>
        <w:t xml:space="preserve"> в 201</w:t>
      </w:r>
      <w:r w:rsidR="002F589C">
        <w:rPr>
          <w:b/>
        </w:rPr>
        <w:t>6</w:t>
      </w:r>
      <w:r w:rsidR="00003577" w:rsidRPr="001A78A2">
        <w:rPr>
          <w:b/>
        </w:rPr>
        <w:t xml:space="preserve"> году</w:t>
      </w:r>
    </w:p>
    <w:p w:rsidR="00003577" w:rsidRDefault="00003577" w:rsidP="00003577">
      <w:pPr>
        <w:rPr>
          <w:sz w:val="28"/>
        </w:rPr>
      </w:pPr>
    </w:p>
    <w:p w:rsidR="00003577" w:rsidRDefault="000215B7" w:rsidP="00003577">
      <w:pPr>
        <w:ind w:firstLine="708"/>
        <w:jc w:val="both"/>
      </w:pPr>
      <w:r>
        <w:t>В соответствии с календарём государственных праздников</w:t>
      </w:r>
      <w:r w:rsidR="00003577">
        <w:t xml:space="preserve"> </w:t>
      </w:r>
      <w:r w:rsidR="00773E7F">
        <w:t xml:space="preserve">и во исполнение мероприятий, направленных на консолидацию общества, правовое воспитание граждан, приобщение молодёжи к положительной социальной практике, </w:t>
      </w:r>
      <w:r w:rsidR="00003577">
        <w:t xml:space="preserve">администрация </w:t>
      </w:r>
      <w:r w:rsidR="00B42E75">
        <w:t>Ягоднинского городского округа</w:t>
      </w:r>
    </w:p>
    <w:p w:rsidR="00003577" w:rsidRDefault="00003577" w:rsidP="00003577">
      <w:pPr>
        <w:jc w:val="both"/>
      </w:pPr>
    </w:p>
    <w:p w:rsidR="00003577" w:rsidRDefault="00003577" w:rsidP="00003577">
      <w:pPr>
        <w:jc w:val="center"/>
      </w:pPr>
      <w:r w:rsidRPr="00281E89">
        <w:rPr>
          <w:b/>
        </w:rPr>
        <w:t>ПОСТАНОВЛЯЕТ</w:t>
      </w:r>
      <w:r>
        <w:t>:</w:t>
      </w:r>
    </w:p>
    <w:p w:rsidR="00003577" w:rsidRDefault="00003577" w:rsidP="00003577">
      <w:pPr>
        <w:jc w:val="both"/>
      </w:pPr>
    </w:p>
    <w:p w:rsidR="00003577" w:rsidRDefault="00003577" w:rsidP="006913E1">
      <w:pPr>
        <w:ind w:firstLine="708"/>
        <w:jc w:val="both"/>
      </w:pPr>
      <w:r>
        <w:t xml:space="preserve">1. </w:t>
      </w:r>
      <w:r w:rsidR="00D05308">
        <w:t>Утвердить прилагаемый план мероприятий, посвящённых празднованию Дня Конституции Р</w:t>
      </w:r>
      <w:r w:rsidR="009D7D5E">
        <w:t>оссийской Ф</w:t>
      </w:r>
      <w:r w:rsidR="00DB27EA">
        <w:t>едерации</w:t>
      </w:r>
      <w:r w:rsidR="00D05308">
        <w:t xml:space="preserve"> в Ягоднинском городском округе (далее - План)</w:t>
      </w:r>
      <w:r>
        <w:t>.</w:t>
      </w:r>
    </w:p>
    <w:p w:rsidR="00003577" w:rsidRDefault="00003577" w:rsidP="00003577">
      <w:pPr>
        <w:jc w:val="both"/>
      </w:pPr>
    </w:p>
    <w:p w:rsidR="00003577" w:rsidRDefault="00003577" w:rsidP="006913E1">
      <w:pPr>
        <w:ind w:firstLine="708"/>
        <w:jc w:val="both"/>
      </w:pPr>
      <w:r>
        <w:t xml:space="preserve">2.  </w:t>
      </w:r>
      <w:r w:rsidR="006F2F95">
        <w:t>Руководителям комитета образования, комитета культуры, главному редактору</w:t>
      </w:r>
      <w:r>
        <w:t xml:space="preserve"> газеты «</w:t>
      </w:r>
      <w:proofErr w:type="gramStart"/>
      <w:r>
        <w:t>Северная</w:t>
      </w:r>
      <w:proofErr w:type="gramEnd"/>
      <w:r>
        <w:t xml:space="preserve"> правда»</w:t>
      </w:r>
      <w:r w:rsidR="00D05308">
        <w:t xml:space="preserve"> совместно с заинтересованными государственными органами принять к исполнению </w:t>
      </w:r>
      <w:r w:rsidR="00D17736">
        <w:t>план</w:t>
      </w:r>
      <w:r w:rsidR="00D05308">
        <w:t xml:space="preserve"> мероприятий, посвящённых празднованию Дня Конституции Р</w:t>
      </w:r>
      <w:r w:rsidR="00070CDB">
        <w:t>оссийской Федерации</w:t>
      </w:r>
      <w:r w:rsidR="00D05308">
        <w:t xml:space="preserve"> в Ягоднинском городском округе, и провести мероприятия в период с 05 по 12 декабря 2016 г.</w:t>
      </w:r>
    </w:p>
    <w:p w:rsidR="00003577" w:rsidRDefault="00003577" w:rsidP="00003577">
      <w:pPr>
        <w:jc w:val="both"/>
      </w:pPr>
    </w:p>
    <w:p w:rsidR="003B446E" w:rsidRDefault="00003577" w:rsidP="006913E1">
      <w:pPr>
        <w:ind w:firstLine="708"/>
        <w:jc w:val="both"/>
      </w:pPr>
      <w:r>
        <w:t xml:space="preserve">3. </w:t>
      </w:r>
      <w:r w:rsidR="00D05308" w:rsidRPr="0006680A">
        <w:t xml:space="preserve">Настоящее </w:t>
      </w:r>
      <w:r w:rsidR="00D05308">
        <w:t>постановление</w:t>
      </w:r>
      <w:r w:rsidR="00D05308" w:rsidRPr="0006680A">
        <w:t xml:space="preserve"> подлежит опубликованию в газете «Северная правда» и размещению на официальном сайте администрации </w:t>
      </w:r>
      <w:proofErr w:type="spellStart"/>
      <w:r w:rsidR="00D05308" w:rsidRPr="0006680A">
        <w:t>Ягоднинского</w:t>
      </w:r>
      <w:proofErr w:type="spellEnd"/>
      <w:r w:rsidR="00D05308" w:rsidRPr="0006680A">
        <w:t xml:space="preserve"> городского округа </w:t>
      </w:r>
      <w:hyperlink r:id="rId6" w:history="1">
        <w:r w:rsidR="00D05308" w:rsidRPr="0006680A">
          <w:rPr>
            <w:rStyle w:val="af4"/>
            <w:lang w:val="en-US"/>
          </w:rPr>
          <w:t>http</w:t>
        </w:r>
        <w:r w:rsidR="00D05308" w:rsidRPr="0006680A">
          <w:rPr>
            <w:rStyle w:val="af4"/>
          </w:rPr>
          <w:t>://</w:t>
        </w:r>
        <w:proofErr w:type="spellStart"/>
        <w:r w:rsidR="00D05308" w:rsidRPr="0006680A">
          <w:rPr>
            <w:rStyle w:val="af4"/>
            <w:lang w:val="en-US"/>
          </w:rPr>
          <w:t>yagodnoeadm</w:t>
        </w:r>
        <w:proofErr w:type="spellEnd"/>
        <w:r w:rsidR="00D05308" w:rsidRPr="0006680A">
          <w:rPr>
            <w:rStyle w:val="af4"/>
          </w:rPr>
          <w:t>.</w:t>
        </w:r>
        <w:proofErr w:type="spellStart"/>
        <w:r w:rsidR="00D05308" w:rsidRPr="0006680A">
          <w:rPr>
            <w:rStyle w:val="af4"/>
            <w:lang w:val="en-US"/>
          </w:rPr>
          <w:t>ru</w:t>
        </w:r>
        <w:proofErr w:type="spellEnd"/>
      </w:hyperlink>
      <w:r w:rsidR="00D05308" w:rsidRPr="0006680A">
        <w:t>.</w:t>
      </w:r>
    </w:p>
    <w:p w:rsidR="00003577" w:rsidRDefault="00003577" w:rsidP="00003577">
      <w:pPr>
        <w:jc w:val="both"/>
      </w:pPr>
      <w:r>
        <w:t xml:space="preserve"> </w:t>
      </w:r>
    </w:p>
    <w:p w:rsidR="006913E1" w:rsidRDefault="00003577" w:rsidP="006913E1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4. </w:t>
      </w:r>
      <w:proofErr w:type="gramStart"/>
      <w:r w:rsidR="00D05308" w:rsidRPr="0006680A">
        <w:t>Контроль за</w:t>
      </w:r>
      <w:proofErr w:type="gramEnd"/>
      <w:r w:rsidR="00D05308" w:rsidRPr="0006680A">
        <w:t xml:space="preserve"> исполнением настоящего </w:t>
      </w:r>
      <w:r w:rsidR="00D05308">
        <w:t xml:space="preserve">постановления </w:t>
      </w:r>
      <w:r w:rsidR="00D05308" w:rsidRPr="0006680A">
        <w:t xml:space="preserve"> возложить на заместителя главы по социальным вопросам Л. А. Гужавину</w:t>
      </w:r>
    </w:p>
    <w:p w:rsidR="006913E1" w:rsidRDefault="006913E1" w:rsidP="006913E1">
      <w:pPr>
        <w:tabs>
          <w:tab w:val="left" w:pos="360"/>
          <w:tab w:val="left" w:pos="720"/>
        </w:tabs>
        <w:ind w:right="-142" w:firstLine="708"/>
        <w:jc w:val="both"/>
      </w:pPr>
    </w:p>
    <w:p w:rsidR="00003577" w:rsidRDefault="00003577" w:rsidP="00003577">
      <w:pPr>
        <w:jc w:val="both"/>
      </w:pPr>
    </w:p>
    <w:p w:rsidR="00D05308" w:rsidRDefault="00D05308" w:rsidP="00003577">
      <w:pPr>
        <w:jc w:val="both"/>
      </w:pPr>
    </w:p>
    <w:p w:rsidR="00003577" w:rsidRDefault="00003577" w:rsidP="00003577">
      <w:pPr>
        <w:jc w:val="both"/>
      </w:pPr>
    </w:p>
    <w:p w:rsidR="006913E1" w:rsidRDefault="006913E1" w:rsidP="00003577">
      <w:pPr>
        <w:jc w:val="both"/>
      </w:pPr>
    </w:p>
    <w:p w:rsidR="006913E1" w:rsidRDefault="006913E1" w:rsidP="00003577">
      <w:pPr>
        <w:jc w:val="both"/>
      </w:pPr>
    </w:p>
    <w:p w:rsidR="006913E1" w:rsidRPr="0006680A" w:rsidRDefault="006913E1" w:rsidP="006913E1">
      <w:pPr>
        <w:jc w:val="both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городского округа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>
        <w:rPr>
          <w:szCs w:val="28"/>
        </w:rPr>
        <w:t xml:space="preserve">П. Н. Страдомский </w:t>
      </w:r>
    </w:p>
    <w:p w:rsidR="00003577" w:rsidRDefault="00003577" w:rsidP="00003577">
      <w:pPr>
        <w:jc w:val="both"/>
      </w:pPr>
    </w:p>
    <w:p w:rsidR="00D05308" w:rsidRDefault="00D05308">
      <w:pPr>
        <w:spacing w:after="200" w:line="276" w:lineRule="auto"/>
      </w:pPr>
      <w:r>
        <w:br w:type="page"/>
      </w:r>
    </w:p>
    <w:p w:rsidR="00003577" w:rsidRDefault="00003577" w:rsidP="00003577">
      <w:pPr>
        <w:ind w:left="4956" w:firstLine="708"/>
        <w:jc w:val="both"/>
      </w:pPr>
      <w:r>
        <w:lastRenderedPageBreak/>
        <w:t>Приложение</w:t>
      </w:r>
    </w:p>
    <w:p w:rsidR="00003577" w:rsidRDefault="00003577" w:rsidP="00003577">
      <w:pPr>
        <w:ind w:left="5664"/>
        <w:jc w:val="both"/>
      </w:pPr>
      <w:r>
        <w:t xml:space="preserve">к постановлению администрации </w:t>
      </w:r>
      <w:r w:rsidR="006913E1">
        <w:t>Ягоднинского городского округа</w:t>
      </w:r>
    </w:p>
    <w:p w:rsidR="00003577" w:rsidRDefault="00003577" w:rsidP="00003577">
      <w:pPr>
        <w:ind w:left="4956" w:firstLine="708"/>
        <w:jc w:val="both"/>
      </w:pPr>
      <w:r>
        <w:t xml:space="preserve">№ </w:t>
      </w:r>
      <w:r w:rsidR="0080736A">
        <w:t>864</w:t>
      </w:r>
      <w:r w:rsidR="0080736A">
        <w:tab/>
      </w:r>
      <w:r>
        <w:t xml:space="preserve"> от</w:t>
      </w:r>
      <w:r w:rsidR="00660D18">
        <w:t xml:space="preserve"> 11</w:t>
      </w:r>
      <w:r w:rsidR="0080736A">
        <w:t xml:space="preserve"> ноября </w:t>
      </w:r>
      <w:r>
        <w:t>201</w:t>
      </w:r>
      <w:r w:rsidR="006913E1">
        <w:t>6</w:t>
      </w:r>
      <w:r>
        <w:t>г.</w:t>
      </w:r>
    </w:p>
    <w:p w:rsidR="00003577" w:rsidRPr="005F52A4" w:rsidRDefault="00003577" w:rsidP="00003577">
      <w:pPr>
        <w:jc w:val="both"/>
        <w:rPr>
          <w:sz w:val="16"/>
        </w:rPr>
      </w:pPr>
    </w:p>
    <w:p w:rsidR="00003577" w:rsidRPr="00760A2B" w:rsidRDefault="00003577" w:rsidP="00003577">
      <w:pPr>
        <w:jc w:val="center"/>
      </w:pPr>
      <w:r w:rsidRPr="00760A2B">
        <w:t>План</w:t>
      </w:r>
    </w:p>
    <w:p w:rsidR="006913E1" w:rsidRDefault="00003577" w:rsidP="001D1E6D">
      <w:pPr>
        <w:jc w:val="center"/>
      </w:pPr>
      <w:r w:rsidRPr="00760A2B">
        <w:t xml:space="preserve">мероприятий </w:t>
      </w:r>
      <w:r w:rsidR="003B446E">
        <w:t xml:space="preserve">посвящённых </w:t>
      </w:r>
      <w:r w:rsidR="001D1E6D">
        <w:t>празднованию Дня Конституции Р</w:t>
      </w:r>
      <w:r w:rsidR="00070CDB">
        <w:t>оссийской Федерации</w:t>
      </w:r>
    </w:p>
    <w:p w:rsidR="001D1E6D" w:rsidRPr="00760A2B" w:rsidRDefault="001D1E6D" w:rsidP="001D1E6D">
      <w:pPr>
        <w:jc w:val="center"/>
      </w:pPr>
      <w:r>
        <w:t>в Ягоднинском городском округе в 2016 году</w:t>
      </w:r>
    </w:p>
    <w:p w:rsidR="00003577" w:rsidRPr="00781FA9" w:rsidRDefault="00003577" w:rsidP="00003577">
      <w:pPr>
        <w:jc w:val="center"/>
        <w:rPr>
          <w:sz w:val="12"/>
        </w:rPr>
      </w:pP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961"/>
        <w:gridCol w:w="1134"/>
        <w:gridCol w:w="2268"/>
        <w:gridCol w:w="1842"/>
      </w:tblGrid>
      <w:tr w:rsidR="00003577" w:rsidRPr="00E774A6" w:rsidTr="000F678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B85078">
              <w:rPr>
                <w:sz w:val="18"/>
                <w:szCs w:val="20"/>
                <w:lang w:eastAsia="en-US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1D1E6D" w:rsidRPr="00E774A6" w:rsidTr="005F52A4">
        <w:trPr>
          <w:trHeight w:val="20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E6D" w:rsidRDefault="001D1E6D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образовательных организациях</w:t>
            </w:r>
          </w:p>
        </w:tc>
      </w:tr>
      <w:tr w:rsidR="00623717" w:rsidRPr="00E774A6" w:rsidTr="000F678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1D1E6D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1D1E6D" w:rsidP="000216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 акция «Основной закон»:</w:t>
            </w:r>
          </w:p>
          <w:p w:rsidR="001D1E6D" w:rsidRDefault="001D1E6D" w:rsidP="000216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размещение информации на сайтах организаций</w:t>
            </w:r>
          </w:p>
          <w:p w:rsidR="001D1E6D" w:rsidRDefault="001D1E6D" w:rsidP="0002165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размещение информации в «классных уголках»</w:t>
            </w:r>
            <w:r w:rsidR="000F6785">
              <w:rPr>
                <w:sz w:val="20"/>
                <w:szCs w:val="20"/>
                <w:lang w:eastAsia="en-US"/>
              </w:rPr>
              <w:t>;</w:t>
            </w:r>
          </w:p>
          <w:p w:rsidR="000F6785" w:rsidRPr="00E774A6" w:rsidRDefault="000F6785" w:rsidP="000F67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единый информационный час «Основной зак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0F6785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-0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Pr="000F6785" w:rsidRDefault="000F6785" w:rsidP="0002165D">
            <w:pPr>
              <w:jc w:val="both"/>
              <w:rPr>
                <w:sz w:val="20"/>
                <w:szCs w:val="20"/>
                <w:lang w:eastAsia="en-US"/>
              </w:rPr>
            </w:pPr>
            <w:r w:rsidRPr="000F6785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0F6785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0F6785" w:rsidRPr="00E774A6" w:rsidTr="000F678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85" w:rsidRPr="00E774A6" w:rsidRDefault="000F6785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85" w:rsidRPr="00E774A6" w:rsidRDefault="000F6785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</w:t>
            </w:r>
            <w:r w:rsidR="00D17736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книжные выставки «Листая страницы исто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85" w:rsidRPr="00E774A6" w:rsidRDefault="000F6785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-1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85" w:rsidRPr="00E774A6" w:rsidRDefault="000F6785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Школьные библиоте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85" w:rsidRDefault="000F6785" w:rsidP="008736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BC00A3" w:rsidRPr="00E774A6" w:rsidTr="000F678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A3" w:rsidRPr="00E774A6" w:rsidRDefault="00BC00A3" w:rsidP="00930B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A3" w:rsidRDefault="00BC00A3" w:rsidP="00070CD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ржественные линейки, посвящённые Дню Конституции Р</w:t>
            </w:r>
            <w:r w:rsidR="00070CDB">
              <w:rPr>
                <w:sz w:val="20"/>
                <w:szCs w:val="20"/>
                <w:lang w:eastAsia="en-US"/>
              </w:rPr>
              <w:t>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A3" w:rsidRDefault="00BC00A3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A3" w:rsidRPr="000F6785" w:rsidRDefault="00BC00A3" w:rsidP="008736C5">
            <w:pPr>
              <w:jc w:val="both"/>
              <w:rPr>
                <w:sz w:val="20"/>
                <w:szCs w:val="20"/>
                <w:lang w:eastAsia="en-US"/>
              </w:rPr>
            </w:pPr>
            <w:r w:rsidRPr="000F6785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A3" w:rsidRDefault="00BC00A3" w:rsidP="008736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BC00A3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E774A6" w:rsidRDefault="00BC00A3" w:rsidP="00930B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A3" w:rsidRDefault="00BC00A3" w:rsidP="005B4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е классные часы:</w:t>
            </w:r>
          </w:p>
          <w:p w:rsidR="00BC00A3" w:rsidRDefault="00BC00A3" w:rsidP="005B4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Наша Родина – Россия» (1-4 классы)</w:t>
            </w:r>
          </w:p>
          <w:p w:rsidR="00BC00A3" w:rsidRDefault="00BC00A3" w:rsidP="005B4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Основной закон государства» (5-7 классы)</w:t>
            </w:r>
          </w:p>
          <w:p w:rsidR="00BC00A3" w:rsidRDefault="00BC00A3" w:rsidP="005B4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Основы государственности» (9 – 11 класс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Default="00BC00A3" w:rsidP="005B4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0F6785" w:rsidRDefault="00BC00A3" w:rsidP="005B4536">
            <w:pPr>
              <w:jc w:val="both"/>
              <w:rPr>
                <w:sz w:val="20"/>
                <w:szCs w:val="20"/>
                <w:lang w:eastAsia="en-US"/>
              </w:rPr>
            </w:pPr>
            <w:r w:rsidRPr="000F6785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0A3" w:rsidRDefault="00BC00A3" w:rsidP="005B4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8B6AD9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D9" w:rsidRPr="00E774A6" w:rsidRDefault="008B6AD9" w:rsidP="00930B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D9" w:rsidRDefault="008B6AD9" w:rsidP="00AE11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е викторины:</w:t>
            </w:r>
          </w:p>
          <w:p w:rsidR="008B6AD9" w:rsidRDefault="008B6AD9" w:rsidP="00AE11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Мой флаг и герб» (1- 4 классы)</w:t>
            </w:r>
          </w:p>
          <w:p w:rsidR="008B6AD9" w:rsidRDefault="008B6AD9" w:rsidP="00AE11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Что я знаю о Конституции</w:t>
            </w:r>
            <w:r w:rsidR="00070CDB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?» (5-8 классы)</w:t>
            </w:r>
          </w:p>
          <w:p w:rsidR="008B6AD9" w:rsidRDefault="008B6AD9" w:rsidP="00AE11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История народа – моя история» (9-11 класс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D9" w:rsidRPr="00E774A6" w:rsidRDefault="008B6AD9" w:rsidP="0058298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D9" w:rsidRPr="000F6785" w:rsidRDefault="008B6AD9" w:rsidP="008736C5">
            <w:pPr>
              <w:jc w:val="both"/>
              <w:rPr>
                <w:sz w:val="20"/>
                <w:szCs w:val="20"/>
                <w:lang w:eastAsia="en-US"/>
              </w:rPr>
            </w:pPr>
            <w:r w:rsidRPr="000F6785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D9" w:rsidRDefault="008B6AD9" w:rsidP="008736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163757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757" w:rsidRDefault="00163757" w:rsidP="00930BD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57" w:rsidRDefault="00163757" w:rsidP="00AE11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учащейся молодёжи «Знаешь ли ты Конституцию Российской Федерации?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757" w:rsidRDefault="00163757" w:rsidP="0058298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-09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757" w:rsidRPr="000F6785" w:rsidRDefault="00163757" w:rsidP="002347C3">
            <w:pPr>
              <w:jc w:val="both"/>
              <w:rPr>
                <w:sz w:val="20"/>
                <w:szCs w:val="20"/>
                <w:lang w:eastAsia="en-US"/>
              </w:rPr>
            </w:pPr>
            <w:r w:rsidRPr="000F6785">
              <w:rPr>
                <w:sz w:val="20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757" w:rsidRDefault="00163757" w:rsidP="002347C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</w:tc>
      </w:tr>
      <w:tr w:rsidR="008B6AD9" w:rsidRPr="00E774A6" w:rsidTr="005F52A4">
        <w:trPr>
          <w:trHeight w:val="211"/>
        </w:trPr>
        <w:tc>
          <w:tcPr>
            <w:tcW w:w="10631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D9" w:rsidRDefault="008B6AD9" w:rsidP="0058298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учреждениях культуры</w:t>
            </w:r>
          </w:p>
        </w:tc>
      </w:tr>
      <w:tr w:rsidR="00BC00A3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8B6AD9" w:rsidP="00CB7D7A">
            <w:pPr>
              <w:jc w:val="both"/>
              <w:rPr>
                <w:sz w:val="20"/>
                <w:szCs w:val="20"/>
                <w:lang w:eastAsia="en-US"/>
              </w:rPr>
            </w:pPr>
            <w:r w:rsidRPr="005B519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A3" w:rsidRPr="005B519A" w:rsidRDefault="005B519A" w:rsidP="00522D93">
            <w:pPr>
              <w:jc w:val="both"/>
              <w:rPr>
                <w:sz w:val="20"/>
                <w:szCs w:val="20"/>
                <w:lang w:eastAsia="en-US"/>
              </w:rPr>
            </w:pPr>
            <w:r w:rsidRPr="005B519A">
              <w:rPr>
                <w:sz w:val="20"/>
                <w:szCs w:val="20"/>
                <w:lang w:eastAsia="en-US"/>
              </w:rPr>
              <w:t>Тематические книжные выставки «Основной закон государства»</w:t>
            </w:r>
            <w:r w:rsidR="00F81A8D" w:rsidRPr="005B519A">
              <w:rPr>
                <w:sz w:val="20"/>
                <w:szCs w:val="20"/>
                <w:lang w:eastAsia="en-US"/>
              </w:rPr>
              <w:t xml:space="preserve"> (библиотеки населённых пунктов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B519A" w:rsidP="00D97B7E">
            <w:pPr>
              <w:jc w:val="both"/>
              <w:rPr>
                <w:sz w:val="20"/>
                <w:szCs w:val="20"/>
                <w:lang w:eastAsia="en-US"/>
              </w:rPr>
            </w:pPr>
            <w:r w:rsidRPr="005B519A">
              <w:rPr>
                <w:sz w:val="20"/>
                <w:szCs w:val="20"/>
                <w:lang w:eastAsia="en-US"/>
              </w:rPr>
              <w:t>05-12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B519A" w:rsidP="00F81A8D">
            <w:pPr>
              <w:jc w:val="both"/>
              <w:rPr>
                <w:sz w:val="20"/>
                <w:szCs w:val="20"/>
                <w:lang w:eastAsia="en-US"/>
              </w:rPr>
            </w:pPr>
            <w:r w:rsidRPr="00F81A8D">
              <w:rPr>
                <w:sz w:val="18"/>
                <w:szCs w:val="20"/>
                <w:lang w:eastAsia="en-US"/>
              </w:rPr>
              <w:t xml:space="preserve">Центральная библиотека Ягоднинского городского округ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B519A">
            <w:pPr>
              <w:rPr>
                <w:sz w:val="20"/>
                <w:szCs w:val="20"/>
              </w:rPr>
            </w:pPr>
            <w:r w:rsidRPr="005B519A">
              <w:rPr>
                <w:sz w:val="20"/>
                <w:szCs w:val="20"/>
              </w:rPr>
              <w:t>Томшина М. С.</w:t>
            </w:r>
          </w:p>
        </w:tc>
      </w:tr>
      <w:tr w:rsidR="00BC00A3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B519A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A3" w:rsidRPr="005B519A" w:rsidRDefault="00133DD7" w:rsidP="00994912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оказ художественных фильмов «Последний рубеж», «Свой среди чужих, чужой среди своих», анимационного фильма «Князь Владимир»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133DD7" w:rsidP="00C204D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 – 12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Default="002129F6" w:rsidP="0099491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нотеатр «Факел»,</w:t>
            </w:r>
          </w:p>
          <w:p w:rsidR="002129F6" w:rsidRPr="005B519A" w:rsidRDefault="00F81A8D" w:rsidP="002129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чреждения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A3" w:rsidRPr="005B519A" w:rsidRDefault="002129F6" w:rsidP="0080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а Е.</w:t>
            </w:r>
            <w:r w:rsidR="008014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</w:t>
            </w:r>
          </w:p>
        </w:tc>
      </w:tr>
      <w:tr w:rsidR="00BC00A3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2129F6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A3" w:rsidRPr="005B519A" w:rsidRDefault="002129F6" w:rsidP="000521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игровая программа</w:t>
            </w:r>
            <w:r w:rsidR="00A956CB">
              <w:rPr>
                <w:sz w:val="20"/>
                <w:szCs w:val="20"/>
                <w:lang w:eastAsia="en-US"/>
              </w:rPr>
              <w:t xml:space="preserve"> </w:t>
            </w:r>
            <w:r w:rsidR="00801457">
              <w:rPr>
                <w:sz w:val="20"/>
                <w:szCs w:val="20"/>
                <w:lang w:eastAsia="en-US"/>
              </w:rPr>
              <w:t>«Детям о Конституции</w:t>
            </w:r>
            <w:r w:rsidR="00F008C3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  <w:r w:rsidR="00801457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801457" w:rsidP="000521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1457" w:rsidRDefault="00801457" w:rsidP="000521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культуры </w:t>
            </w:r>
          </w:p>
          <w:p w:rsidR="00BC00A3" w:rsidRPr="005B519A" w:rsidRDefault="00801457" w:rsidP="000521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801457" w:rsidP="000521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фёдова Е. А.</w:t>
            </w:r>
          </w:p>
        </w:tc>
      </w:tr>
      <w:tr w:rsidR="00BC00A3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801457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F52A4" w:rsidP="008C6DD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клуба «Зеркало»: урок-презентация «Ты должен знат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F52A4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F52A4" w:rsidP="00D97B7E">
            <w:pPr>
              <w:jc w:val="both"/>
              <w:rPr>
                <w:sz w:val="20"/>
                <w:szCs w:val="20"/>
                <w:lang w:eastAsia="en-US"/>
              </w:rPr>
            </w:pPr>
            <w:r w:rsidRPr="00F81A8D">
              <w:rPr>
                <w:sz w:val="18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F52A4" w:rsidP="00D97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BC00A3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F52A4" w:rsidP="00CB7D7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F52A4" w:rsidP="00D17736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Тематиче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едиа-выставка</w:t>
            </w:r>
            <w:proofErr w:type="spellEnd"/>
            <w:r w:rsidR="00D1773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Диалоги о закон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F52A4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 – 12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Default="005F52A4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культуры </w:t>
            </w:r>
          </w:p>
          <w:p w:rsidR="00BC00A3" w:rsidRPr="005B519A" w:rsidRDefault="005F52A4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0A3" w:rsidRPr="005B519A" w:rsidRDefault="005F52A4" w:rsidP="00D97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а Е. А.</w:t>
            </w:r>
          </w:p>
        </w:tc>
      </w:tr>
      <w:tr w:rsidR="005F52A4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014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552B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й час «Конституция</w:t>
            </w:r>
            <w:r w:rsidR="00F008C3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  <w:r>
              <w:rPr>
                <w:sz w:val="20"/>
                <w:szCs w:val="20"/>
                <w:lang w:eastAsia="en-US"/>
              </w:rPr>
              <w:t xml:space="preserve"> глазами ребён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552B0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8736C5">
            <w:pPr>
              <w:jc w:val="both"/>
              <w:rPr>
                <w:sz w:val="20"/>
                <w:szCs w:val="20"/>
                <w:lang w:eastAsia="en-US"/>
              </w:rPr>
            </w:pPr>
            <w:r w:rsidRPr="00F81A8D">
              <w:rPr>
                <w:sz w:val="18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87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5F52A4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014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5147A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игровая программа «Хранители  зак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Default="005F52A4" w:rsidP="008736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нтр культуры </w:t>
            </w:r>
          </w:p>
          <w:p w:rsidR="005F52A4" w:rsidRPr="005B519A" w:rsidRDefault="005F52A4" w:rsidP="008736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87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а Е. А.</w:t>
            </w:r>
          </w:p>
        </w:tc>
      </w:tr>
      <w:tr w:rsidR="005F52A4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014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8C3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ая игра «День </w:t>
            </w:r>
            <w:r w:rsidR="00A279C0">
              <w:rPr>
                <w:sz w:val="20"/>
                <w:szCs w:val="20"/>
              </w:rPr>
              <w:t>Конституции</w:t>
            </w:r>
            <w:r w:rsidR="00F008C3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D96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Default="005F52A4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блиотека </w:t>
            </w:r>
          </w:p>
          <w:p w:rsidR="005F52A4" w:rsidRPr="005B519A" w:rsidRDefault="005F52A4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Синегорь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5F52A4" w:rsidP="0087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а Е. А.</w:t>
            </w:r>
          </w:p>
        </w:tc>
      </w:tr>
      <w:tr w:rsidR="005F52A4" w:rsidRPr="00E774A6" w:rsidTr="00F35C3A">
        <w:trPr>
          <w:trHeight w:val="28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A279C0" w:rsidP="008A639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A279C0" w:rsidP="008C3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Я – гражданин Росс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61128D" w:rsidP="00D96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61128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61128D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фёдова Е. А.</w:t>
            </w:r>
          </w:p>
        </w:tc>
      </w:tr>
      <w:tr w:rsidR="005F52A4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61128D" w:rsidP="00A53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8B055B" w:rsidP="00F0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журнал «</w:t>
            </w:r>
            <w:r w:rsidR="00F008C3">
              <w:rPr>
                <w:sz w:val="20"/>
                <w:szCs w:val="20"/>
              </w:rPr>
              <w:t>Один закон для всех гражд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8B055B" w:rsidP="00D96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8B055B" w:rsidP="00CD50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5B519A" w:rsidRDefault="008B055B" w:rsidP="00CD50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стерникова С.Д.</w:t>
            </w:r>
          </w:p>
        </w:tc>
      </w:tr>
      <w:tr w:rsidR="005F52A4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E774A6" w:rsidRDefault="003A494D" w:rsidP="00A53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C84FD4" w:rsidRDefault="001B5FF9" w:rsidP="007E1192">
            <w:pPr>
              <w:rPr>
                <w:sz w:val="20"/>
              </w:rPr>
            </w:pPr>
            <w:r>
              <w:rPr>
                <w:sz w:val="20"/>
              </w:rPr>
              <w:t>Час истории «Наш основной зако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C84FD4" w:rsidRDefault="001B5FF9" w:rsidP="00D9605E">
            <w:pPr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FF9" w:rsidRDefault="001B5FF9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</w:t>
            </w:r>
          </w:p>
          <w:p w:rsidR="005F52A4" w:rsidRDefault="001B5FF9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Default="001B5FF9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фёдова Е. А.</w:t>
            </w:r>
          </w:p>
        </w:tc>
      </w:tr>
      <w:tr w:rsidR="005F52A4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Default="00637D74" w:rsidP="00A53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4" w:rsidRPr="00C84FD4" w:rsidRDefault="00637D74" w:rsidP="007E1192">
            <w:pPr>
              <w:rPr>
                <w:sz w:val="20"/>
              </w:rPr>
            </w:pPr>
            <w:r>
              <w:rPr>
                <w:sz w:val="20"/>
              </w:rPr>
              <w:t>Познавательная викторина «Мы граждане Росс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C84FD4" w:rsidRDefault="00637D74" w:rsidP="00D9605E">
            <w:pPr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Default="00637D74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культуры</w:t>
            </w:r>
          </w:p>
          <w:p w:rsidR="00637D74" w:rsidRPr="00E774A6" w:rsidRDefault="00637D74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Деби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Default="00637D74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фёдова Е. А.</w:t>
            </w:r>
          </w:p>
        </w:tc>
      </w:tr>
      <w:tr w:rsidR="005F52A4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Default="00637D74" w:rsidP="00A53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4" w:rsidRPr="00C84FD4" w:rsidRDefault="00637D74" w:rsidP="00C772B4">
            <w:pPr>
              <w:rPr>
                <w:sz w:val="20"/>
              </w:rPr>
            </w:pPr>
            <w:r>
              <w:rPr>
                <w:sz w:val="20"/>
              </w:rPr>
              <w:t>Тематический час «Диалог с будущи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C84FD4" w:rsidRDefault="00637D74" w:rsidP="00D9605E">
            <w:pPr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Default="00637D74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культуры</w:t>
            </w:r>
          </w:p>
          <w:p w:rsidR="00637D74" w:rsidRDefault="00637D74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Синегорь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Default="00637D74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фёдова Е. А.</w:t>
            </w:r>
          </w:p>
        </w:tc>
      </w:tr>
      <w:tr w:rsidR="00637D74" w:rsidRPr="00E774A6" w:rsidTr="00D82B04">
        <w:trPr>
          <w:trHeight w:val="414"/>
        </w:trPr>
        <w:tc>
          <w:tcPr>
            <w:tcW w:w="10631" w:type="dxa"/>
            <w:gridSpan w:val="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D74" w:rsidRDefault="00637D74" w:rsidP="00D97B7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учреждениях и организациях округа</w:t>
            </w:r>
          </w:p>
        </w:tc>
      </w:tr>
      <w:tr w:rsidR="005F52A4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Default="00637D74" w:rsidP="00A535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A4" w:rsidRPr="00C84FD4" w:rsidRDefault="00BF7F8E" w:rsidP="008B6D27">
            <w:pPr>
              <w:rPr>
                <w:sz w:val="20"/>
              </w:rPr>
            </w:pPr>
            <w:r>
              <w:rPr>
                <w:sz w:val="20"/>
              </w:rPr>
              <w:t>Тематический час для старожилов «История современной Росс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C84FD4" w:rsidRDefault="00BF7F8E" w:rsidP="00D9605E">
            <w:pPr>
              <w:rPr>
                <w:sz w:val="20"/>
              </w:rPr>
            </w:pPr>
            <w:r>
              <w:rPr>
                <w:sz w:val="20"/>
              </w:rPr>
              <w:t>06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Pr="00E774A6" w:rsidRDefault="006C34FF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2A4" w:rsidRDefault="00C64E3D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</w:tc>
      </w:tr>
      <w:tr w:rsidR="00BF7F8E" w:rsidRPr="00E774A6" w:rsidTr="00F008C3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F8E" w:rsidRPr="00E774A6" w:rsidRDefault="00BF7F8E" w:rsidP="000251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F8E" w:rsidRPr="00C84FD4" w:rsidRDefault="00BF7F8E" w:rsidP="00F008C3">
            <w:pPr>
              <w:rPr>
                <w:sz w:val="20"/>
              </w:rPr>
            </w:pPr>
            <w:r>
              <w:rPr>
                <w:sz w:val="20"/>
              </w:rPr>
              <w:t xml:space="preserve">Встреча </w:t>
            </w:r>
            <w:r w:rsidR="00F008C3">
              <w:rPr>
                <w:sz w:val="20"/>
              </w:rPr>
              <w:t>в</w:t>
            </w:r>
            <w:r>
              <w:rPr>
                <w:sz w:val="20"/>
              </w:rPr>
              <w:t xml:space="preserve"> социальной гостиной «О законах, правах и обязанностях» (с участием помощника прокурора, инспектора ПДН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F8E" w:rsidRPr="00C84FD4" w:rsidRDefault="00BF7F8E" w:rsidP="00882649">
            <w:pPr>
              <w:rPr>
                <w:sz w:val="20"/>
              </w:rPr>
            </w:pPr>
            <w:r>
              <w:rPr>
                <w:sz w:val="20"/>
              </w:rPr>
              <w:t>08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F8E" w:rsidRPr="00E774A6" w:rsidRDefault="00BF7F8E" w:rsidP="008826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F8E" w:rsidRDefault="00BF7F8E" w:rsidP="008826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</w:tc>
      </w:tr>
      <w:tr w:rsidR="00F008C3" w:rsidRPr="00E774A6" w:rsidTr="00F008C3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8C3" w:rsidRDefault="00F008C3" w:rsidP="000251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8C3" w:rsidRDefault="002E0041" w:rsidP="00F008C3">
            <w:pPr>
              <w:rPr>
                <w:sz w:val="20"/>
              </w:rPr>
            </w:pPr>
            <w:r>
              <w:rPr>
                <w:sz w:val="20"/>
              </w:rPr>
              <w:t>Общероссийский день приёма граждан в администрации Ягодн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8C3" w:rsidRDefault="002E0041" w:rsidP="00882649">
            <w:pPr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8C3" w:rsidRDefault="002E0041" w:rsidP="008826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округ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8C3" w:rsidRDefault="002E0041" w:rsidP="008826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дорова Н. Н.</w:t>
            </w:r>
          </w:p>
        </w:tc>
      </w:tr>
      <w:tr w:rsidR="00F008C3" w:rsidRPr="00E774A6" w:rsidTr="002E0041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8C3" w:rsidRDefault="002E0041" w:rsidP="000251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8C3" w:rsidRDefault="00163757" w:rsidP="00F008C3">
            <w:pPr>
              <w:rPr>
                <w:sz w:val="20"/>
              </w:rPr>
            </w:pPr>
            <w:r>
              <w:rPr>
                <w:sz w:val="20"/>
              </w:rPr>
              <w:t>Приём граждан по личным вопрос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8C3" w:rsidRDefault="002E0041" w:rsidP="00882649">
            <w:pPr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proofErr w:type="spellStart"/>
            <w:r>
              <w:rPr>
                <w:sz w:val="20"/>
              </w:rPr>
              <w:t>утвержд</w:t>
            </w:r>
            <w:proofErr w:type="spellEnd"/>
            <w:r>
              <w:rPr>
                <w:sz w:val="20"/>
              </w:rPr>
              <w:t>. графи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8C3" w:rsidRDefault="002E0041" w:rsidP="008826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ок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8C3" w:rsidRDefault="002E0041" w:rsidP="008826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дорова Н. Н.</w:t>
            </w:r>
          </w:p>
        </w:tc>
      </w:tr>
      <w:tr w:rsidR="002E0041" w:rsidRPr="00E774A6" w:rsidTr="000F6785">
        <w:trPr>
          <w:trHeight w:val="4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041" w:rsidRDefault="002E0041" w:rsidP="0002510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41" w:rsidRDefault="002E0041" w:rsidP="00F008C3">
            <w:pPr>
              <w:rPr>
                <w:sz w:val="20"/>
              </w:rPr>
            </w:pPr>
            <w:r>
              <w:rPr>
                <w:sz w:val="20"/>
              </w:rPr>
              <w:t>Публикация интервью с известными людьми «Жить по Конституции Российской Федерац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041" w:rsidRDefault="0015301B" w:rsidP="00882649">
            <w:pPr>
              <w:rPr>
                <w:sz w:val="20"/>
              </w:rPr>
            </w:pPr>
            <w:r>
              <w:rPr>
                <w:sz w:val="20"/>
              </w:rPr>
              <w:t>09.1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041" w:rsidRDefault="0015301B" w:rsidP="008826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</w:t>
            </w:r>
            <w:proofErr w:type="gramStart"/>
            <w:r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авда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0041" w:rsidRDefault="0015301B" w:rsidP="008826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</w:tbl>
    <w:p w:rsidR="00FF2097" w:rsidRDefault="00C64E3D" w:rsidP="0080736A">
      <w:pPr>
        <w:spacing w:after="200" w:line="276" w:lineRule="auto"/>
      </w:pPr>
      <w:r>
        <w:br w:type="page"/>
      </w:r>
    </w:p>
    <w:p w:rsidR="00FF2097" w:rsidRDefault="00FF2097" w:rsidP="00FF2097">
      <w:pPr>
        <w:ind w:left="-142"/>
        <w:jc w:val="both"/>
      </w:pPr>
    </w:p>
    <w:p w:rsidR="00FF2097" w:rsidRDefault="00FF2097" w:rsidP="00FF2097">
      <w:pPr>
        <w:jc w:val="both"/>
        <w:rPr>
          <w:sz w:val="28"/>
        </w:rPr>
      </w:pPr>
      <w:r>
        <w:rPr>
          <w:sz w:val="28"/>
        </w:rPr>
        <w:tab/>
      </w:r>
    </w:p>
    <w:p w:rsidR="00FF2097" w:rsidRDefault="00FF2097" w:rsidP="00FF2097"/>
    <w:p w:rsidR="00FF2097" w:rsidRDefault="00FF2097" w:rsidP="00FF2097"/>
    <w:p w:rsidR="00FF2097" w:rsidRDefault="00FF2097" w:rsidP="00FF2097"/>
    <w:p w:rsidR="00003577" w:rsidRDefault="00003577" w:rsidP="00003577"/>
    <w:p w:rsidR="00003577" w:rsidRDefault="00003577" w:rsidP="00003577"/>
    <w:p w:rsidR="00B0236C" w:rsidRDefault="00B0236C"/>
    <w:sectPr w:rsidR="00B0236C" w:rsidSect="005F52A4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3577"/>
    <w:rsid w:val="00003577"/>
    <w:rsid w:val="000215B7"/>
    <w:rsid w:val="0002165D"/>
    <w:rsid w:val="0002389C"/>
    <w:rsid w:val="00024788"/>
    <w:rsid w:val="00030E29"/>
    <w:rsid w:val="0004210C"/>
    <w:rsid w:val="0005431E"/>
    <w:rsid w:val="00061D20"/>
    <w:rsid w:val="00070CDB"/>
    <w:rsid w:val="000A39E6"/>
    <w:rsid w:val="000D4331"/>
    <w:rsid w:val="000D57C0"/>
    <w:rsid w:val="000E343F"/>
    <w:rsid w:val="000F6785"/>
    <w:rsid w:val="00112381"/>
    <w:rsid w:val="00112E16"/>
    <w:rsid w:val="001330A6"/>
    <w:rsid w:val="00133DD7"/>
    <w:rsid w:val="00143513"/>
    <w:rsid w:val="0015301B"/>
    <w:rsid w:val="00163757"/>
    <w:rsid w:val="0016611E"/>
    <w:rsid w:val="00183A9E"/>
    <w:rsid w:val="001B5FF9"/>
    <w:rsid w:val="001D1E6D"/>
    <w:rsid w:val="001D643B"/>
    <w:rsid w:val="001D6E0C"/>
    <w:rsid w:val="001E12F4"/>
    <w:rsid w:val="001E5931"/>
    <w:rsid w:val="001E5BD6"/>
    <w:rsid w:val="001F04C1"/>
    <w:rsid w:val="001F7A19"/>
    <w:rsid w:val="0021289C"/>
    <w:rsid w:val="002129F6"/>
    <w:rsid w:val="00216B8D"/>
    <w:rsid w:val="00234883"/>
    <w:rsid w:val="00236484"/>
    <w:rsid w:val="002602A7"/>
    <w:rsid w:val="00276F20"/>
    <w:rsid w:val="00284A48"/>
    <w:rsid w:val="002D570F"/>
    <w:rsid w:val="002E0041"/>
    <w:rsid w:val="002F589C"/>
    <w:rsid w:val="00306194"/>
    <w:rsid w:val="0031316C"/>
    <w:rsid w:val="00342B83"/>
    <w:rsid w:val="00354CE7"/>
    <w:rsid w:val="003663A8"/>
    <w:rsid w:val="00374086"/>
    <w:rsid w:val="00375663"/>
    <w:rsid w:val="00377DCA"/>
    <w:rsid w:val="00380A2E"/>
    <w:rsid w:val="003A127E"/>
    <w:rsid w:val="003A494D"/>
    <w:rsid w:val="003B446E"/>
    <w:rsid w:val="003C7074"/>
    <w:rsid w:val="003D4001"/>
    <w:rsid w:val="003D4770"/>
    <w:rsid w:val="003F32A6"/>
    <w:rsid w:val="004000F2"/>
    <w:rsid w:val="00406C40"/>
    <w:rsid w:val="004166F8"/>
    <w:rsid w:val="004364C0"/>
    <w:rsid w:val="004504DB"/>
    <w:rsid w:val="004524C8"/>
    <w:rsid w:val="0045771F"/>
    <w:rsid w:val="004649DC"/>
    <w:rsid w:val="00473300"/>
    <w:rsid w:val="0048342F"/>
    <w:rsid w:val="004D04C9"/>
    <w:rsid w:val="004E7782"/>
    <w:rsid w:val="00500635"/>
    <w:rsid w:val="00501C93"/>
    <w:rsid w:val="005147A4"/>
    <w:rsid w:val="005168C1"/>
    <w:rsid w:val="00520A71"/>
    <w:rsid w:val="005216CC"/>
    <w:rsid w:val="00522D93"/>
    <w:rsid w:val="005455F4"/>
    <w:rsid w:val="00560297"/>
    <w:rsid w:val="00561CAD"/>
    <w:rsid w:val="005B519A"/>
    <w:rsid w:val="005C5BF7"/>
    <w:rsid w:val="005D6D37"/>
    <w:rsid w:val="005F1342"/>
    <w:rsid w:val="005F52A4"/>
    <w:rsid w:val="00600BEF"/>
    <w:rsid w:val="0061128D"/>
    <w:rsid w:val="00617BE3"/>
    <w:rsid w:val="00620378"/>
    <w:rsid w:val="00622070"/>
    <w:rsid w:val="00623717"/>
    <w:rsid w:val="00637D74"/>
    <w:rsid w:val="00642BE0"/>
    <w:rsid w:val="00657012"/>
    <w:rsid w:val="00660D18"/>
    <w:rsid w:val="006668EA"/>
    <w:rsid w:val="0068025B"/>
    <w:rsid w:val="006913E1"/>
    <w:rsid w:val="00693867"/>
    <w:rsid w:val="006A4F4A"/>
    <w:rsid w:val="006A5635"/>
    <w:rsid w:val="006A6BC4"/>
    <w:rsid w:val="006C34FF"/>
    <w:rsid w:val="006D78D7"/>
    <w:rsid w:val="006E2FC3"/>
    <w:rsid w:val="006F2F95"/>
    <w:rsid w:val="00725891"/>
    <w:rsid w:val="007344D9"/>
    <w:rsid w:val="00741901"/>
    <w:rsid w:val="00751B0B"/>
    <w:rsid w:val="007541C1"/>
    <w:rsid w:val="007574C4"/>
    <w:rsid w:val="007629DB"/>
    <w:rsid w:val="00764E39"/>
    <w:rsid w:val="00766E4E"/>
    <w:rsid w:val="00773E7F"/>
    <w:rsid w:val="007742E3"/>
    <w:rsid w:val="007808D3"/>
    <w:rsid w:val="00781FA9"/>
    <w:rsid w:val="00791647"/>
    <w:rsid w:val="00793E40"/>
    <w:rsid w:val="00795EFD"/>
    <w:rsid w:val="007B0A59"/>
    <w:rsid w:val="007B67BC"/>
    <w:rsid w:val="007B686C"/>
    <w:rsid w:val="007E3618"/>
    <w:rsid w:val="007E5B2F"/>
    <w:rsid w:val="007E71D8"/>
    <w:rsid w:val="007F20EB"/>
    <w:rsid w:val="0080110D"/>
    <w:rsid w:val="00801457"/>
    <w:rsid w:val="00804C10"/>
    <w:rsid w:val="0080736A"/>
    <w:rsid w:val="00810FCC"/>
    <w:rsid w:val="00813250"/>
    <w:rsid w:val="008171DE"/>
    <w:rsid w:val="00827B7A"/>
    <w:rsid w:val="00830846"/>
    <w:rsid w:val="00852351"/>
    <w:rsid w:val="0085700F"/>
    <w:rsid w:val="00867184"/>
    <w:rsid w:val="00884F2C"/>
    <w:rsid w:val="00890008"/>
    <w:rsid w:val="00894788"/>
    <w:rsid w:val="008B055B"/>
    <w:rsid w:val="008B6AD9"/>
    <w:rsid w:val="008D1DF2"/>
    <w:rsid w:val="008D2920"/>
    <w:rsid w:val="008E4F51"/>
    <w:rsid w:val="008F35FA"/>
    <w:rsid w:val="00904EC0"/>
    <w:rsid w:val="009058A0"/>
    <w:rsid w:val="00912B5E"/>
    <w:rsid w:val="009342A8"/>
    <w:rsid w:val="00942040"/>
    <w:rsid w:val="00944E19"/>
    <w:rsid w:val="00976042"/>
    <w:rsid w:val="00981460"/>
    <w:rsid w:val="009861A2"/>
    <w:rsid w:val="00994F8B"/>
    <w:rsid w:val="009C5A0A"/>
    <w:rsid w:val="009D20A5"/>
    <w:rsid w:val="009D7D5E"/>
    <w:rsid w:val="00A24669"/>
    <w:rsid w:val="00A279C0"/>
    <w:rsid w:val="00A9241E"/>
    <w:rsid w:val="00A956CB"/>
    <w:rsid w:val="00B0236C"/>
    <w:rsid w:val="00B0365C"/>
    <w:rsid w:val="00B10FDC"/>
    <w:rsid w:val="00B164E6"/>
    <w:rsid w:val="00B26621"/>
    <w:rsid w:val="00B31CFB"/>
    <w:rsid w:val="00B32CFB"/>
    <w:rsid w:val="00B42E75"/>
    <w:rsid w:val="00B45C85"/>
    <w:rsid w:val="00B47376"/>
    <w:rsid w:val="00B60CC9"/>
    <w:rsid w:val="00B85884"/>
    <w:rsid w:val="00B8591D"/>
    <w:rsid w:val="00B92806"/>
    <w:rsid w:val="00B92DB5"/>
    <w:rsid w:val="00BA770F"/>
    <w:rsid w:val="00BB3536"/>
    <w:rsid w:val="00BC00A3"/>
    <w:rsid w:val="00BC297B"/>
    <w:rsid w:val="00BE2A82"/>
    <w:rsid w:val="00BE4077"/>
    <w:rsid w:val="00BF7F8E"/>
    <w:rsid w:val="00C22801"/>
    <w:rsid w:val="00C238D1"/>
    <w:rsid w:val="00C31853"/>
    <w:rsid w:val="00C57A1B"/>
    <w:rsid w:val="00C64E3D"/>
    <w:rsid w:val="00C70ABE"/>
    <w:rsid w:val="00C772B4"/>
    <w:rsid w:val="00C807D6"/>
    <w:rsid w:val="00C80B33"/>
    <w:rsid w:val="00C84FD4"/>
    <w:rsid w:val="00C9400A"/>
    <w:rsid w:val="00C949B2"/>
    <w:rsid w:val="00CB23F0"/>
    <w:rsid w:val="00CC3A2D"/>
    <w:rsid w:val="00D02124"/>
    <w:rsid w:val="00D05308"/>
    <w:rsid w:val="00D12371"/>
    <w:rsid w:val="00D17736"/>
    <w:rsid w:val="00D3388F"/>
    <w:rsid w:val="00D3506D"/>
    <w:rsid w:val="00D66418"/>
    <w:rsid w:val="00D941CC"/>
    <w:rsid w:val="00D94C0D"/>
    <w:rsid w:val="00D9605E"/>
    <w:rsid w:val="00DA76F0"/>
    <w:rsid w:val="00DB27EA"/>
    <w:rsid w:val="00DB711C"/>
    <w:rsid w:val="00DD0C41"/>
    <w:rsid w:val="00DD23B8"/>
    <w:rsid w:val="00E17304"/>
    <w:rsid w:val="00E23B3B"/>
    <w:rsid w:val="00E3584F"/>
    <w:rsid w:val="00E452A6"/>
    <w:rsid w:val="00E515DE"/>
    <w:rsid w:val="00E61976"/>
    <w:rsid w:val="00E6660C"/>
    <w:rsid w:val="00E744AD"/>
    <w:rsid w:val="00E7678E"/>
    <w:rsid w:val="00E92E3C"/>
    <w:rsid w:val="00EB15CB"/>
    <w:rsid w:val="00EC0182"/>
    <w:rsid w:val="00ED6241"/>
    <w:rsid w:val="00EE4F70"/>
    <w:rsid w:val="00EF22A7"/>
    <w:rsid w:val="00F008C3"/>
    <w:rsid w:val="00F254DD"/>
    <w:rsid w:val="00F35C3A"/>
    <w:rsid w:val="00F675D8"/>
    <w:rsid w:val="00F81A8D"/>
    <w:rsid w:val="00FD557A"/>
    <w:rsid w:val="00FF2097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rsid w:val="000035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6F3A64-399D-495A-9A83-A5B16643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50</cp:revision>
  <cp:lastPrinted>2016-11-08T06:28:00Z</cp:lastPrinted>
  <dcterms:created xsi:type="dcterms:W3CDTF">2016-11-07T22:16:00Z</dcterms:created>
  <dcterms:modified xsi:type="dcterms:W3CDTF">2016-11-17T04:31:00Z</dcterms:modified>
</cp:coreProperties>
</file>